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val="en-IN"/>
        </w:rPr>
        <w:id w:val="169164696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80FF9" w:rsidRDefault="00580FF9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IN" w:eastAsia="en-IN"/>
            </w:rPr>
            <w:drawing>
              <wp:inline distT="0" distB="0" distL="0" distR="0" wp14:anchorId="46FFF0F8" wp14:editId="63CC37E7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Segoe UI" w:eastAsiaTheme="majorEastAsia" w:hAnsi="Segoe UI" w:cs="Segoe UI"/>
              <w:b/>
              <w:caps/>
              <w:color w:val="5B9BD5" w:themeColor="accent1"/>
              <w:sz w:val="56"/>
              <w:szCs w:val="72"/>
            </w:rPr>
            <w:alias w:val="Title"/>
            <w:tag w:val=""/>
            <w:id w:val="1735040861"/>
            <w:placeholder>
              <w:docPart w:val="F6D0D30738704FEBB5ED6A643F32A33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80FF9" w:rsidRDefault="00580FF9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580FF9">
                <w:rPr>
                  <w:rFonts w:ascii="Segoe UI" w:eastAsiaTheme="majorEastAsia" w:hAnsi="Segoe UI" w:cs="Segoe UI"/>
                  <w:b/>
                  <w:caps/>
                  <w:color w:val="5B9BD5" w:themeColor="accent1"/>
                  <w:sz w:val="56"/>
                  <w:szCs w:val="72"/>
                </w:rPr>
                <w:t>(DIGITAL A</w:t>
              </w:r>
              <w:r>
                <w:rPr>
                  <w:rFonts w:ascii="Segoe UI" w:eastAsiaTheme="majorEastAsia" w:hAnsi="Segoe UI" w:cs="Segoe UI"/>
                  <w:b/>
                  <w:caps/>
                  <w:color w:val="5B9BD5" w:themeColor="accent1"/>
                  <w:sz w:val="56"/>
                  <w:szCs w:val="72"/>
                </w:rPr>
                <w:t>SSIGNMENT - 2) CLASSES AND OBJECTS</w:t>
              </w:r>
            </w:p>
          </w:sdtContent>
        </w:sdt>
        <w:sdt>
          <w:sdtPr>
            <w:rPr>
              <w:rFonts w:ascii="Segoe UI" w:hAnsi="Segoe UI" w:cs="Segoe UI"/>
              <w:b/>
              <w:color w:val="5B9BD5" w:themeColor="accent1"/>
              <w:sz w:val="32"/>
              <w:szCs w:val="28"/>
            </w:rPr>
            <w:alias w:val="Subtitle"/>
            <w:tag w:val=""/>
            <w:id w:val="328029620"/>
            <w:placeholder>
              <w:docPart w:val="0B9EC68CFFB64904A12A399286B034A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80FF9" w:rsidRDefault="00580FF9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580FF9">
                <w:rPr>
                  <w:rFonts w:ascii="Segoe UI" w:hAnsi="Segoe UI" w:cs="Segoe UI"/>
                  <w:b/>
                  <w:color w:val="5B9BD5" w:themeColor="accent1"/>
                  <w:sz w:val="32"/>
                  <w:szCs w:val="28"/>
                </w:rPr>
                <w:t>CSE1007(JAVA PROGRAMMING)LAB:L31-L32</w:t>
              </w:r>
            </w:p>
          </w:sdtContent>
        </w:sdt>
        <w:p w:rsidR="00580FF9" w:rsidRDefault="00580FF9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8982A5" wp14:editId="3265B2B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25035617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07FEB" w:rsidRDefault="00F07FE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FEBURARY 20</w:t>
                                    </w:r>
                                    <w:r w:rsidRPr="00580FF9">
                                      <w:rPr>
                                        <w:rFonts w:ascii="Segoe UI" w:hAnsi="Segoe UI" w:cs="Segoe UI"/>
                                        <w:b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22</w:t>
                                    </w:r>
                                  </w:p>
                                </w:sdtContent>
                              </w:sdt>
                              <w:p w:rsidR="00F07FEB" w:rsidRDefault="00D65428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aps/>
                                      <w:color w:val="5B9BD5" w:themeColor="accent1"/>
                                      <w:sz w:val="32"/>
                                    </w:rPr>
                                    <w:alias w:val="Company"/>
                                    <w:tag w:val=""/>
                                    <w:id w:val="-113872528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07FEB" w:rsidRPr="00580FF9">
                                      <w:rPr>
                                        <w:rFonts w:ascii="Segoe UI" w:hAnsi="Segoe UI" w:cs="Segoe UI"/>
                                        <w:b/>
                                        <w:caps/>
                                        <w:color w:val="5B9BD5" w:themeColor="accent1"/>
                                        <w:sz w:val="32"/>
                                      </w:rPr>
                                      <w:t>ANIRUDH VADERA</w:t>
                                    </w:r>
                                  </w:sdtContent>
                                </w:sdt>
                              </w:p>
                              <w:p w:rsidR="00F07FEB" w:rsidRDefault="00D65428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5B9BD5" w:themeColor="accent1"/>
                                      <w:sz w:val="32"/>
                                    </w:rPr>
                                    <w:alias w:val="Address"/>
                                    <w:tag w:val=""/>
                                    <w:id w:val="-1171633596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07FEB" w:rsidRPr="00580FF9">
                                      <w:rPr>
                                        <w:rFonts w:ascii="Segoe UI" w:hAnsi="Segoe UI" w:cs="Segoe UI"/>
                                        <w:b/>
                                        <w:color w:val="5B9BD5" w:themeColor="accent1"/>
                                        <w:sz w:val="32"/>
                                      </w:rPr>
                                      <w:t>20BCE294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8982A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Segoe UI" w:hAnsi="Segoe UI" w:cs="Segoe UI"/>
                              <w:b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25035617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07FEB" w:rsidRDefault="00F07FE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FEBURARY 20</w:t>
                              </w:r>
                              <w:r w:rsidRPr="00580FF9">
                                <w:rPr>
                                  <w:rFonts w:ascii="Segoe UI" w:hAnsi="Segoe UI" w:cs="Segoe UI"/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22</w:t>
                              </w:r>
                            </w:p>
                          </w:sdtContent>
                        </w:sdt>
                        <w:p w:rsidR="00F07FEB" w:rsidRDefault="00F07FEB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caps/>
                                <w:color w:val="5B9BD5" w:themeColor="accent1"/>
                                <w:sz w:val="32"/>
                              </w:rPr>
                              <w:alias w:val="Company"/>
                              <w:tag w:val=""/>
                              <w:id w:val="-113872528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580FF9">
                                <w:rPr>
                                  <w:rFonts w:ascii="Segoe UI" w:hAnsi="Segoe UI" w:cs="Segoe UI"/>
                                  <w:b/>
                                  <w:caps/>
                                  <w:color w:val="5B9BD5" w:themeColor="accent1"/>
                                  <w:sz w:val="32"/>
                                </w:rPr>
                                <w:t>ANIRUDH VADERA</w:t>
                              </w:r>
                            </w:sdtContent>
                          </w:sdt>
                        </w:p>
                        <w:p w:rsidR="00F07FEB" w:rsidRDefault="00F07FEB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color w:val="5B9BD5" w:themeColor="accent1"/>
                                <w:sz w:val="32"/>
                              </w:rPr>
                              <w:alias w:val="Address"/>
                              <w:tag w:val=""/>
                              <w:id w:val="-1171633596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580FF9">
                                <w:rPr>
                                  <w:rFonts w:ascii="Segoe UI" w:hAnsi="Segoe UI" w:cs="Segoe UI"/>
                                  <w:b/>
                                  <w:color w:val="5B9BD5" w:themeColor="accent1"/>
                                  <w:sz w:val="32"/>
                                </w:rPr>
                                <w:t>20BCE2940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IN" w:eastAsia="en-IN"/>
            </w:rPr>
            <w:drawing>
              <wp:inline distT="0" distB="0" distL="0" distR="0" wp14:anchorId="02869205" wp14:editId="7F9C745F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80FF9" w:rsidRDefault="00580FF9">
          <w:r>
            <w:br w:type="page"/>
          </w:r>
        </w:p>
      </w:sdtContent>
    </w:sdt>
    <w:p w:rsidR="00587182" w:rsidRDefault="00587182" w:rsidP="00587182">
      <w:pPr>
        <w:rPr>
          <w:rFonts w:ascii="Segoe UI" w:hAnsi="Segoe UI" w:cs="Segoe UI"/>
          <w:b/>
          <w:color w:val="7030A0"/>
          <w:sz w:val="32"/>
          <w:szCs w:val="32"/>
        </w:rPr>
      </w:pPr>
      <w:bookmarkStart w:id="0" w:name="_GoBack"/>
      <w:bookmarkEnd w:id="0"/>
      <w:r w:rsidRPr="00BF5442">
        <w:rPr>
          <w:rFonts w:ascii="Segoe UI" w:hAnsi="Segoe UI" w:cs="Segoe UI"/>
          <w:b/>
          <w:color w:val="7030A0"/>
          <w:sz w:val="32"/>
          <w:szCs w:val="32"/>
        </w:rPr>
        <w:lastRenderedPageBreak/>
        <w:t>ACTIVITY –</w:t>
      </w:r>
      <w:r>
        <w:rPr>
          <w:rFonts w:ascii="Segoe UI" w:hAnsi="Segoe UI" w:cs="Segoe UI"/>
          <w:b/>
          <w:color w:val="7030A0"/>
          <w:sz w:val="32"/>
          <w:szCs w:val="32"/>
        </w:rPr>
        <w:t xml:space="preserve"> 4</w:t>
      </w:r>
      <w:r w:rsidRPr="00BF5442">
        <w:rPr>
          <w:rFonts w:ascii="Segoe UI" w:hAnsi="Segoe UI" w:cs="Segoe UI"/>
          <w:b/>
          <w:color w:val="7030A0"/>
          <w:sz w:val="32"/>
          <w:szCs w:val="32"/>
        </w:rPr>
        <w:t>:</w:t>
      </w:r>
    </w:p>
    <w:p w:rsidR="00587182" w:rsidRDefault="00587182" w:rsidP="00587182">
      <w:pPr>
        <w:rPr>
          <w:rFonts w:ascii="Segoe UI" w:hAnsi="Segoe UI" w:cs="Segoe UI"/>
          <w:b/>
          <w:color w:val="7030A0"/>
          <w:sz w:val="32"/>
          <w:szCs w:val="32"/>
        </w:rPr>
      </w:pPr>
      <w:r>
        <w:rPr>
          <w:rFonts w:ascii="Segoe UI" w:hAnsi="Segoe UI" w:cs="Segoe UI"/>
          <w:b/>
          <w:color w:val="7030A0"/>
          <w:sz w:val="32"/>
          <w:szCs w:val="32"/>
        </w:rPr>
        <w:t>QUESTION</w:t>
      </w:r>
      <w:r w:rsidR="001A63F7">
        <w:rPr>
          <w:rFonts w:ascii="Segoe UI" w:hAnsi="Segoe UI" w:cs="Segoe UI"/>
          <w:b/>
          <w:color w:val="7030A0"/>
          <w:sz w:val="32"/>
          <w:szCs w:val="32"/>
        </w:rPr>
        <w:t xml:space="preserve"> 1</w:t>
      </w:r>
      <w:r>
        <w:rPr>
          <w:rFonts w:ascii="Segoe UI" w:hAnsi="Segoe UI" w:cs="Segoe UI"/>
          <w:b/>
          <w:color w:val="7030A0"/>
          <w:sz w:val="32"/>
          <w:szCs w:val="32"/>
        </w:rPr>
        <w:t>:</w:t>
      </w:r>
    </w:p>
    <w:p w:rsidR="001A63F7" w:rsidRDefault="001A63F7" w:rsidP="00587182">
      <w:pPr>
        <w:rPr>
          <w:rFonts w:ascii="Segoe UI" w:hAnsi="Segoe UI" w:cs="Segoe UI"/>
          <w:b/>
          <w:color w:val="7030A0"/>
          <w:sz w:val="32"/>
          <w:szCs w:val="32"/>
        </w:rPr>
      </w:pPr>
      <w:r w:rsidRPr="001A63F7">
        <w:rPr>
          <w:rFonts w:ascii="Segoe UI" w:hAnsi="Segoe UI" w:cs="Segoe UI"/>
          <w:b/>
          <w:noProof/>
          <w:color w:val="7030A0"/>
          <w:sz w:val="32"/>
          <w:szCs w:val="32"/>
          <w:lang w:eastAsia="en-IN"/>
        </w:rPr>
        <w:drawing>
          <wp:inline distT="0" distB="0" distL="0" distR="0">
            <wp:extent cx="5731510" cy="2721020"/>
            <wp:effectExtent l="0" t="0" r="2540" b="3175"/>
            <wp:docPr id="2" name="Picture 2" descr="C:\Users\Anirudh\OneDrive\Pictures\Screenshots\Screenshot (30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rudh\OneDrive\Pictures\Screenshots\Screenshot (3008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182" w:rsidRDefault="00587182" w:rsidP="00587182">
      <w:pPr>
        <w:rPr>
          <w:rFonts w:ascii="Segoe UI" w:hAnsi="Segoe UI" w:cs="Segoe UI"/>
          <w:b/>
          <w:color w:val="7030A0"/>
          <w:sz w:val="32"/>
          <w:szCs w:val="32"/>
        </w:rPr>
      </w:pPr>
      <w:r>
        <w:rPr>
          <w:rFonts w:ascii="Segoe UI" w:hAnsi="Segoe UI" w:cs="Segoe UI"/>
          <w:b/>
          <w:color w:val="7030A0"/>
          <w:sz w:val="32"/>
          <w:szCs w:val="32"/>
        </w:rPr>
        <w:t>CODE: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6340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6340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6340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634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6340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rticipants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6340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6340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no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6340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anch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6340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niversity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634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6340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stResultClassification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6340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ticipants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6340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6340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no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6340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anch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6340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niversity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634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634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no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no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634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anch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anch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634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niversity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niversity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634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6340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6340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6340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rticipants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ticipant_array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6340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E6340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6340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stResultClassification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6340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 {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6340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6340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6340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6340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result of student "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ticipant_array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E6340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is : "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6340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stResultClassification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 {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6340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6340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1"</w:t>
      </w:r>
      <w:r w:rsidRPr="00E6340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6340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6340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6340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6340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gratulations You have been selected for both Internship and Full Time Job"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6340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6340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6340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2"</w:t>
      </w:r>
      <w:r w:rsidRPr="00E6340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r w:rsidRPr="00E6340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6340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6340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E6340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 have been selected for Internship and based on the performance in Internship program you will be offered Full Time Job"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6340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6340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6340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3"</w:t>
      </w:r>
      <w:r w:rsidRPr="00E6340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6340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6340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6340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E6340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 have been selected for Internship and based on the performance in Internship program you will be offered Full Time Job"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6340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6340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6340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4"</w:t>
      </w:r>
      <w:r w:rsidRPr="00E6340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6340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6340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6340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6340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 have been selected for Part Time Internship for 21 days"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6340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6340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6340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5"</w:t>
      </w:r>
      <w:r w:rsidRPr="00E6340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6340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6340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6340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6340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 have been selected for Part Time Internship for 21 days"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6340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634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634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6340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6340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6340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6340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6340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6340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6340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6340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6340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6340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6340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6340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6340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number of Participants : "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6340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6340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rticipants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_object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6340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6340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rticipants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6340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6340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6340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6340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Participants Details: "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6340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6340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stResultClassification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6340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6340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6340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E6340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6340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 {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6340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6340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6340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6340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rticipant : "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(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E6340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6340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6340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6340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6340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 : "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6340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6340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6340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6340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6340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6340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hno : "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6340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no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6340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6340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6340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6340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6340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6340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ranch : "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6340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anch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6340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6340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6340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6340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6340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niversity : "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6340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niversity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6340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6340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6340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6340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6340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stResultClassification : "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stResultClassification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6340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_object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E6340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6340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ticipants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no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anch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niversity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6340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rticipants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stResultClassification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stResultClassification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6340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6340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6340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E6340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6340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6340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6340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IRUDH VADERA (20BCE2940)"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6340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rticipants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6340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_object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63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6340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63406" w:rsidRPr="00E63406" w:rsidRDefault="00E63406" w:rsidP="00E6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3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E63406" w:rsidRDefault="00E63406" w:rsidP="00587182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587182" w:rsidRDefault="00587182" w:rsidP="00587182">
      <w:pPr>
        <w:rPr>
          <w:rFonts w:ascii="Segoe UI" w:hAnsi="Segoe UI" w:cs="Segoe UI"/>
          <w:b/>
          <w:color w:val="7030A0"/>
          <w:sz w:val="32"/>
          <w:szCs w:val="32"/>
        </w:rPr>
      </w:pPr>
      <w:r>
        <w:rPr>
          <w:rFonts w:ascii="Segoe UI" w:hAnsi="Segoe UI" w:cs="Segoe UI"/>
          <w:b/>
          <w:color w:val="7030A0"/>
          <w:sz w:val="32"/>
          <w:szCs w:val="32"/>
        </w:rPr>
        <w:t>CODE SNAPSHOT:</w:t>
      </w:r>
    </w:p>
    <w:p w:rsidR="00E63406" w:rsidRDefault="00E63406" w:rsidP="00587182">
      <w:pPr>
        <w:rPr>
          <w:rFonts w:ascii="Segoe UI" w:hAnsi="Segoe UI" w:cs="Segoe UI"/>
          <w:b/>
          <w:color w:val="7030A0"/>
          <w:sz w:val="32"/>
          <w:szCs w:val="32"/>
        </w:rPr>
      </w:pPr>
      <w:r w:rsidRPr="00E63406">
        <w:rPr>
          <w:rFonts w:ascii="Segoe UI" w:hAnsi="Segoe UI" w:cs="Segoe UI"/>
          <w:b/>
          <w:noProof/>
          <w:color w:val="7030A0"/>
          <w:sz w:val="32"/>
          <w:szCs w:val="32"/>
          <w:lang w:eastAsia="en-IN"/>
        </w:rPr>
        <w:drawing>
          <wp:inline distT="0" distB="0" distL="0" distR="0">
            <wp:extent cx="5731510" cy="4914035"/>
            <wp:effectExtent l="0" t="0" r="2540" b="1270"/>
            <wp:docPr id="3" name="Picture 3" descr="C:\Users\Anirudh\OneDrive\Pictures\Screenshots\Screenshot (30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rudh\OneDrive\Pictures\Screenshots\Screenshot (3010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CE5" w:rsidRDefault="00C15CE5" w:rsidP="00587182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C15CE5" w:rsidRDefault="00C15CE5" w:rsidP="00587182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C15CE5" w:rsidRDefault="00C15CE5" w:rsidP="00587182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C15CE5" w:rsidRDefault="00C15CE5" w:rsidP="00587182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C15CE5" w:rsidRDefault="00C15CE5" w:rsidP="00587182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587182" w:rsidRDefault="00587182" w:rsidP="00587182">
      <w:pPr>
        <w:rPr>
          <w:rFonts w:ascii="Segoe UI" w:hAnsi="Segoe UI" w:cs="Segoe UI"/>
          <w:b/>
          <w:color w:val="7030A0"/>
          <w:sz w:val="32"/>
          <w:szCs w:val="32"/>
        </w:rPr>
      </w:pPr>
      <w:r>
        <w:rPr>
          <w:rFonts w:ascii="Segoe UI" w:hAnsi="Segoe UI" w:cs="Segoe UI"/>
          <w:b/>
          <w:color w:val="7030A0"/>
          <w:sz w:val="32"/>
          <w:szCs w:val="32"/>
        </w:rPr>
        <w:lastRenderedPageBreak/>
        <w:t>OUTPUT:</w:t>
      </w:r>
    </w:p>
    <w:p w:rsidR="001E020F" w:rsidRDefault="001E020F" w:rsidP="00C15CE5">
      <w:pPr>
        <w:jc w:val="center"/>
        <w:rPr>
          <w:rFonts w:ascii="Segoe UI" w:hAnsi="Segoe UI" w:cs="Segoe UI"/>
          <w:b/>
          <w:color w:val="7030A0"/>
          <w:sz w:val="32"/>
          <w:szCs w:val="32"/>
        </w:rPr>
      </w:pPr>
      <w:r w:rsidRPr="001E020F">
        <w:rPr>
          <w:rFonts w:ascii="Segoe UI" w:hAnsi="Segoe UI" w:cs="Segoe UI"/>
          <w:b/>
          <w:noProof/>
          <w:color w:val="7030A0"/>
          <w:sz w:val="32"/>
          <w:szCs w:val="32"/>
          <w:lang w:eastAsia="en-IN"/>
        </w:rPr>
        <w:drawing>
          <wp:inline distT="0" distB="0" distL="0" distR="0">
            <wp:extent cx="4431953" cy="6576060"/>
            <wp:effectExtent l="0" t="0" r="6985" b="0"/>
            <wp:docPr id="4" name="Picture 4" descr="C:\Users\Anirudh\OneDrive\Pictures\Screenshots\Screenshot (30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rudh\OneDrive\Pictures\Screenshots\Screenshot (301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56" cy="660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20F" w:rsidRDefault="001E020F" w:rsidP="00C15CE5">
      <w:pPr>
        <w:jc w:val="center"/>
        <w:rPr>
          <w:rFonts w:ascii="Segoe UI" w:hAnsi="Segoe UI" w:cs="Segoe UI"/>
          <w:b/>
          <w:color w:val="7030A0"/>
          <w:sz w:val="32"/>
          <w:szCs w:val="32"/>
        </w:rPr>
      </w:pPr>
      <w:r w:rsidRPr="001E020F">
        <w:rPr>
          <w:rFonts w:ascii="Segoe UI" w:hAnsi="Segoe UI" w:cs="Segoe UI"/>
          <w:b/>
          <w:noProof/>
          <w:color w:val="7030A0"/>
          <w:sz w:val="32"/>
          <w:szCs w:val="32"/>
          <w:lang w:eastAsia="en-IN"/>
        </w:rPr>
        <w:drawing>
          <wp:inline distT="0" distB="0" distL="0" distR="0">
            <wp:extent cx="5932343" cy="1409700"/>
            <wp:effectExtent l="0" t="0" r="0" b="0"/>
            <wp:docPr id="5" name="Picture 5" descr="C:\Users\Anirudh\OneDrive\Pictures\Screenshots\Screenshot (30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irudh\OneDrive\Pictures\Screenshots\Screenshot (3015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29" cy="14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FE5" w:rsidRDefault="00084FE5" w:rsidP="00084FE5">
      <w:pPr>
        <w:rPr>
          <w:rFonts w:ascii="Segoe UI" w:hAnsi="Segoe UI" w:cs="Segoe UI"/>
          <w:b/>
          <w:color w:val="7030A0"/>
          <w:sz w:val="32"/>
          <w:szCs w:val="32"/>
        </w:rPr>
      </w:pPr>
      <w:r>
        <w:rPr>
          <w:rFonts w:ascii="Segoe UI" w:hAnsi="Segoe UI" w:cs="Segoe UI"/>
          <w:b/>
          <w:color w:val="7030A0"/>
          <w:sz w:val="32"/>
          <w:szCs w:val="32"/>
        </w:rPr>
        <w:lastRenderedPageBreak/>
        <w:t>QUESTION</w:t>
      </w:r>
      <w:r w:rsidR="00C15CE5">
        <w:rPr>
          <w:rFonts w:ascii="Segoe UI" w:hAnsi="Segoe UI" w:cs="Segoe UI"/>
          <w:b/>
          <w:color w:val="7030A0"/>
          <w:sz w:val="32"/>
          <w:szCs w:val="32"/>
        </w:rPr>
        <w:t xml:space="preserve"> 2</w:t>
      </w:r>
      <w:r>
        <w:rPr>
          <w:rFonts w:ascii="Segoe UI" w:hAnsi="Segoe UI" w:cs="Segoe UI"/>
          <w:b/>
          <w:color w:val="7030A0"/>
          <w:sz w:val="32"/>
          <w:szCs w:val="32"/>
        </w:rPr>
        <w:t>:</w:t>
      </w:r>
    </w:p>
    <w:p w:rsidR="001E020F" w:rsidRDefault="001E020F" w:rsidP="00084FE5">
      <w:pPr>
        <w:rPr>
          <w:rFonts w:ascii="Segoe UI" w:hAnsi="Segoe UI" w:cs="Segoe UI"/>
          <w:b/>
          <w:color w:val="7030A0"/>
          <w:sz w:val="32"/>
          <w:szCs w:val="32"/>
        </w:rPr>
      </w:pPr>
      <w:r w:rsidRPr="001E020F">
        <w:rPr>
          <w:rFonts w:ascii="Segoe UI" w:hAnsi="Segoe UI" w:cs="Segoe UI"/>
          <w:b/>
          <w:noProof/>
          <w:color w:val="7030A0"/>
          <w:sz w:val="32"/>
          <w:szCs w:val="32"/>
          <w:lang w:eastAsia="en-IN"/>
        </w:rPr>
        <w:drawing>
          <wp:inline distT="0" distB="0" distL="0" distR="0">
            <wp:extent cx="5731510" cy="3655390"/>
            <wp:effectExtent l="0" t="0" r="2540" b="2540"/>
            <wp:docPr id="6" name="Picture 6" descr="C:\Users\Anirudh\OneDrive\Pictures\Screenshots\Screenshot (30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irudh\OneDrive\Pictures\Screenshots\Screenshot (3017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FE5" w:rsidRDefault="00084FE5" w:rsidP="00084FE5">
      <w:pPr>
        <w:rPr>
          <w:rFonts w:ascii="Segoe UI" w:hAnsi="Segoe UI" w:cs="Segoe UI"/>
          <w:b/>
          <w:color w:val="7030A0"/>
          <w:sz w:val="32"/>
          <w:szCs w:val="32"/>
        </w:rPr>
      </w:pPr>
      <w:r>
        <w:rPr>
          <w:rFonts w:ascii="Segoe UI" w:hAnsi="Segoe UI" w:cs="Segoe UI"/>
          <w:b/>
          <w:color w:val="7030A0"/>
          <w:sz w:val="32"/>
          <w:szCs w:val="32"/>
        </w:rPr>
        <w:t>CODE: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09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bilePhone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Name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anyName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earOfManufacture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09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_mobileDetails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Name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anyName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earOfManufacture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609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Name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Name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609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anyName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anyName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609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609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earOfManufacture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earOfManufacture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609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09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_mobileDetails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bilePhone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bilePhoneArray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_idx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609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bilePhone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609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609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bilePhoneArray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98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4609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 {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_idx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609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4609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bilePhoneArray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98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 {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  <w:r w:rsidRPr="004609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bilePhoneArray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_idx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anyName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9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eTo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bilePhoneArray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anyName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&gt; </w:t>
      </w:r>
      <w:r w:rsidRPr="004609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_idx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609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_idx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=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bilePhoneArray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_idx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bilePhoneArray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_idx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bilePhoneArray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bilePhoneArray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609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09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_mobileDetails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bilePhone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bilePhoneArray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609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609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bilePhoneArray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98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 {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98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9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609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tails For Mobile : "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(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4609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98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9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609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elName : "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bilePhoneArray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Name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98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9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609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mpanyName : "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bilePhoneArray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anyName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98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9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609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ice : "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bilePhoneArray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98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9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609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earOfManufacture : "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bilePhoneArray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earOfManufacture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609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09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09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609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09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98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98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9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609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number of Mobiles : "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9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bilePhone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_object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609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bilePhone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98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9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609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MobilePhone Details: "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609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609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 {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9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98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9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609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bile Phone : "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(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4609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98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9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609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elName : "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Name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9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98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9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609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mpany Name : "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anyName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9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98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9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609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ice : "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9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98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9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609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ear of Manufacture : "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earOfManufacture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9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_object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4609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09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obilePhone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_object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4609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_mobileDetails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Name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anyName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earOfManufacture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}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98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9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609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IRUDH VADERA (20BCE2940)"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98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9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609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efore Sorting the Mobile Details are : "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bilePhone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9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_mobileDetails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_object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bilePhone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9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_mobileDetails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_object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98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9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609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fter Sorting the Mobile Details are : "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609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bilePhone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9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_mobileDetails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_object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609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09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9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60980" w:rsidRPr="00460980" w:rsidRDefault="00460980" w:rsidP="004609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60980" w:rsidRDefault="00460980" w:rsidP="00084FE5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084FE5" w:rsidRDefault="00084FE5" w:rsidP="00084FE5">
      <w:pPr>
        <w:rPr>
          <w:rFonts w:ascii="Segoe UI" w:hAnsi="Segoe UI" w:cs="Segoe UI"/>
          <w:b/>
          <w:color w:val="7030A0"/>
          <w:sz w:val="32"/>
          <w:szCs w:val="32"/>
        </w:rPr>
      </w:pPr>
      <w:r>
        <w:rPr>
          <w:rFonts w:ascii="Segoe UI" w:hAnsi="Segoe UI" w:cs="Segoe UI"/>
          <w:b/>
          <w:color w:val="7030A0"/>
          <w:sz w:val="32"/>
          <w:szCs w:val="32"/>
        </w:rPr>
        <w:t>CODE SNAPSHOT:</w:t>
      </w:r>
    </w:p>
    <w:p w:rsidR="00460980" w:rsidRDefault="00460980" w:rsidP="00084FE5">
      <w:pPr>
        <w:rPr>
          <w:rFonts w:ascii="Segoe UI" w:hAnsi="Segoe UI" w:cs="Segoe UI"/>
          <w:b/>
          <w:color w:val="7030A0"/>
          <w:sz w:val="32"/>
          <w:szCs w:val="32"/>
        </w:rPr>
      </w:pPr>
      <w:r w:rsidRPr="00460980">
        <w:rPr>
          <w:rFonts w:ascii="Segoe UI" w:hAnsi="Segoe UI" w:cs="Segoe UI"/>
          <w:b/>
          <w:noProof/>
          <w:color w:val="7030A0"/>
          <w:sz w:val="32"/>
          <w:szCs w:val="32"/>
          <w:lang w:eastAsia="en-IN"/>
        </w:rPr>
        <w:drawing>
          <wp:inline distT="0" distB="0" distL="0" distR="0">
            <wp:extent cx="5731510" cy="3971172"/>
            <wp:effectExtent l="0" t="0" r="2540" b="0"/>
            <wp:docPr id="7" name="Picture 7" descr="C:\Users\Anirudh\OneDrive\Pictures\Screenshots\Screenshot (30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irudh\OneDrive\Pictures\Screenshots\Screenshot (3019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CE5" w:rsidRDefault="00C15CE5" w:rsidP="00084FE5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C15CE5" w:rsidRDefault="00C15CE5" w:rsidP="00084FE5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C15CE5" w:rsidRDefault="00C15CE5" w:rsidP="00084FE5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C15CE5" w:rsidRDefault="00C15CE5" w:rsidP="00084FE5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084FE5" w:rsidRDefault="00C15CE5" w:rsidP="00084FE5">
      <w:pPr>
        <w:rPr>
          <w:rFonts w:ascii="Segoe UI" w:hAnsi="Segoe UI" w:cs="Segoe UI"/>
          <w:b/>
          <w:color w:val="7030A0"/>
          <w:sz w:val="32"/>
          <w:szCs w:val="32"/>
        </w:rPr>
      </w:pPr>
      <w:r w:rsidRPr="00893A54">
        <w:rPr>
          <w:rFonts w:ascii="Segoe UI" w:hAnsi="Segoe UI" w:cs="Segoe UI"/>
          <w:b/>
          <w:noProof/>
          <w:color w:val="7030A0"/>
          <w:sz w:val="32"/>
          <w:szCs w:val="32"/>
          <w:lang w:eastAsia="en-IN"/>
        </w:rPr>
        <w:lastRenderedPageBreak/>
        <w:drawing>
          <wp:anchor distT="0" distB="0" distL="114300" distR="114300" simplePos="0" relativeHeight="251662336" behindDoc="0" locked="0" layoutInCell="1" allowOverlap="1" wp14:anchorId="59B90610" wp14:editId="2A2A80D6">
            <wp:simplePos x="0" y="0"/>
            <wp:positionH relativeFrom="column">
              <wp:posOffset>2753360</wp:posOffset>
            </wp:positionH>
            <wp:positionV relativeFrom="paragraph">
              <wp:posOffset>515620</wp:posOffset>
            </wp:positionV>
            <wp:extent cx="3210560" cy="3703320"/>
            <wp:effectExtent l="0" t="0" r="8890" b="0"/>
            <wp:wrapThrough wrapText="bothSides">
              <wp:wrapPolygon edited="0">
                <wp:start x="0" y="0"/>
                <wp:lineTo x="0" y="21444"/>
                <wp:lineTo x="21532" y="21444"/>
                <wp:lineTo x="21532" y="0"/>
                <wp:lineTo x="0" y="0"/>
              </wp:wrapPolygon>
            </wp:wrapThrough>
            <wp:docPr id="12" name="Picture 12" descr="C:\Users\Anirudh\OneDrive\Pictures\Screenshots\Screenshot (30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irudh\OneDrive\Pictures\Screenshots\Screenshot (3029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FE5">
        <w:rPr>
          <w:rFonts w:ascii="Segoe UI" w:hAnsi="Segoe UI" w:cs="Segoe UI"/>
          <w:b/>
          <w:color w:val="7030A0"/>
          <w:sz w:val="32"/>
          <w:szCs w:val="32"/>
        </w:rPr>
        <w:t>OUTPUT:</w:t>
      </w:r>
    </w:p>
    <w:p w:rsidR="00460980" w:rsidRDefault="00C15CE5" w:rsidP="00084FE5">
      <w:pPr>
        <w:rPr>
          <w:rFonts w:ascii="Segoe UI" w:hAnsi="Segoe UI" w:cs="Segoe UI"/>
          <w:b/>
          <w:color w:val="7030A0"/>
          <w:sz w:val="32"/>
          <w:szCs w:val="32"/>
        </w:rPr>
      </w:pPr>
      <w:r w:rsidRPr="00893A54">
        <w:rPr>
          <w:rFonts w:ascii="Segoe UI" w:hAnsi="Segoe UI" w:cs="Segoe UI"/>
          <w:b/>
          <w:noProof/>
          <w:color w:val="7030A0"/>
          <w:sz w:val="32"/>
          <w:szCs w:val="32"/>
          <w:lang w:eastAsia="en-IN"/>
        </w:rPr>
        <w:drawing>
          <wp:anchor distT="0" distB="0" distL="114300" distR="114300" simplePos="0" relativeHeight="251663360" behindDoc="0" locked="0" layoutInCell="1" allowOverlap="1" wp14:anchorId="72D15AF1" wp14:editId="649AD4B2">
            <wp:simplePos x="0" y="0"/>
            <wp:positionH relativeFrom="margin">
              <wp:align>center</wp:align>
            </wp:positionH>
            <wp:positionV relativeFrom="paragraph">
              <wp:posOffset>4062730</wp:posOffset>
            </wp:positionV>
            <wp:extent cx="3725545" cy="3951605"/>
            <wp:effectExtent l="0" t="0" r="8255" b="0"/>
            <wp:wrapThrough wrapText="bothSides">
              <wp:wrapPolygon edited="0">
                <wp:start x="0" y="0"/>
                <wp:lineTo x="0" y="21451"/>
                <wp:lineTo x="21537" y="21451"/>
                <wp:lineTo x="21537" y="0"/>
                <wp:lineTo x="0" y="0"/>
              </wp:wrapPolygon>
            </wp:wrapThrough>
            <wp:docPr id="13" name="Picture 13" descr="C:\Users\Anirudh\OneDrive\Pictures\Screenshots\Screenshot (30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irudh\OneDrive\Pictures\Screenshots\Screenshot (303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3A54">
        <w:rPr>
          <w:rFonts w:ascii="Segoe UI" w:hAnsi="Segoe UI" w:cs="Segoe UI"/>
          <w:b/>
          <w:noProof/>
          <w:color w:val="7030A0"/>
          <w:sz w:val="32"/>
          <w:szCs w:val="32"/>
          <w:lang w:eastAsia="en-IN"/>
        </w:rPr>
        <w:drawing>
          <wp:anchor distT="0" distB="0" distL="114300" distR="114300" simplePos="0" relativeHeight="251661312" behindDoc="0" locked="0" layoutInCell="1" allowOverlap="1" wp14:anchorId="5BA70883" wp14:editId="31FE69A6">
            <wp:simplePos x="0" y="0"/>
            <wp:positionH relativeFrom="column">
              <wp:posOffset>-182880</wp:posOffset>
            </wp:positionH>
            <wp:positionV relativeFrom="paragraph">
              <wp:posOffset>91440</wp:posOffset>
            </wp:positionV>
            <wp:extent cx="2889250" cy="3749040"/>
            <wp:effectExtent l="0" t="0" r="6350" b="3810"/>
            <wp:wrapThrough wrapText="bothSides">
              <wp:wrapPolygon edited="0">
                <wp:start x="0" y="0"/>
                <wp:lineTo x="0" y="21512"/>
                <wp:lineTo x="21505" y="21512"/>
                <wp:lineTo x="21505" y="0"/>
                <wp:lineTo x="0" y="0"/>
              </wp:wrapPolygon>
            </wp:wrapThrough>
            <wp:docPr id="11" name="Picture 11" descr="C:\Users\Anirudh\OneDrive\Pictures\Screenshots\Screenshot (30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irudh\OneDrive\Pictures\Screenshots\Screenshot (3027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A54" w:rsidRDefault="00893A54" w:rsidP="00084FE5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C15CE5" w:rsidRDefault="00C15CE5" w:rsidP="00084FE5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C15CE5" w:rsidRDefault="00C15CE5" w:rsidP="00084FE5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C15CE5" w:rsidRDefault="00C15CE5" w:rsidP="00084FE5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C15CE5" w:rsidRDefault="00C15CE5" w:rsidP="00084FE5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C15CE5" w:rsidRDefault="00C15CE5" w:rsidP="00084FE5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C15CE5" w:rsidRDefault="00C15CE5" w:rsidP="00084FE5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C15CE5" w:rsidRDefault="00C15CE5" w:rsidP="00084FE5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C15CE5" w:rsidRDefault="00C15CE5" w:rsidP="00084FE5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C15CE5" w:rsidRDefault="00C15CE5" w:rsidP="00084FE5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084FE5" w:rsidRDefault="00084FE5" w:rsidP="00084FE5">
      <w:pPr>
        <w:rPr>
          <w:rFonts w:ascii="Segoe UI" w:hAnsi="Segoe UI" w:cs="Segoe UI"/>
          <w:b/>
          <w:color w:val="7030A0"/>
          <w:sz w:val="32"/>
          <w:szCs w:val="32"/>
        </w:rPr>
      </w:pPr>
      <w:r>
        <w:rPr>
          <w:rFonts w:ascii="Segoe UI" w:hAnsi="Segoe UI" w:cs="Segoe UI"/>
          <w:b/>
          <w:color w:val="7030A0"/>
          <w:sz w:val="32"/>
          <w:szCs w:val="32"/>
        </w:rPr>
        <w:lastRenderedPageBreak/>
        <w:t>QUESTION</w:t>
      </w:r>
      <w:r w:rsidR="00C15CE5">
        <w:rPr>
          <w:rFonts w:ascii="Segoe UI" w:hAnsi="Segoe UI" w:cs="Segoe UI"/>
          <w:b/>
          <w:color w:val="7030A0"/>
          <w:sz w:val="32"/>
          <w:szCs w:val="32"/>
        </w:rPr>
        <w:t xml:space="preserve"> 3</w:t>
      </w:r>
      <w:r>
        <w:rPr>
          <w:rFonts w:ascii="Segoe UI" w:hAnsi="Segoe UI" w:cs="Segoe UI"/>
          <w:b/>
          <w:color w:val="7030A0"/>
          <w:sz w:val="32"/>
          <w:szCs w:val="32"/>
        </w:rPr>
        <w:t>:</w:t>
      </w:r>
    </w:p>
    <w:p w:rsidR="00F07FEB" w:rsidRDefault="00F07FEB" w:rsidP="00084FE5">
      <w:pPr>
        <w:rPr>
          <w:rFonts w:ascii="Segoe UI" w:hAnsi="Segoe UI" w:cs="Segoe UI"/>
          <w:b/>
          <w:color w:val="7030A0"/>
          <w:sz w:val="32"/>
          <w:szCs w:val="32"/>
        </w:rPr>
      </w:pPr>
      <w:r w:rsidRPr="00F07FEB">
        <w:rPr>
          <w:rFonts w:ascii="Segoe UI" w:hAnsi="Segoe UI" w:cs="Segoe UI"/>
          <w:b/>
          <w:noProof/>
          <w:color w:val="7030A0"/>
          <w:sz w:val="32"/>
          <w:szCs w:val="32"/>
          <w:lang w:eastAsia="en-IN"/>
        </w:rPr>
        <w:drawing>
          <wp:inline distT="0" distB="0" distL="0" distR="0">
            <wp:extent cx="5731510" cy="3104814"/>
            <wp:effectExtent l="0" t="0" r="2540" b="635"/>
            <wp:docPr id="10" name="Picture 10" descr="C:\Users\Anirudh\OneDrive\Pictures\Screenshots\Screenshot (30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irudh\OneDrive\Pictures\Screenshots\Screenshot (3025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FE5" w:rsidRDefault="00084FE5" w:rsidP="00084FE5">
      <w:pPr>
        <w:rPr>
          <w:rFonts w:ascii="Segoe UI" w:hAnsi="Segoe UI" w:cs="Segoe UI"/>
          <w:b/>
          <w:color w:val="7030A0"/>
          <w:sz w:val="32"/>
          <w:szCs w:val="32"/>
        </w:rPr>
      </w:pPr>
      <w:r>
        <w:rPr>
          <w:rFonts w:ascii="Segoe UI" w:hAnsi="Segoe UI" w:cs="Segoe UI"/>
          <w:b/>
          <w:color w:val="7030A0"/>
          <w:sz w:val="32"/>
          <w:szCs w:val="32"/>
        </w:rPr>
        <w:t>CODE: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urs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rseNam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rseId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rsetyp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hool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_U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_P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_PC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_courseDetails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rseNam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rseId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rsetyp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hool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rseNam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rseNam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rseId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rseId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rsetyp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rsetyp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hool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hool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_courseDetails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urs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rseArray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93A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rseArray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 {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93A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rseArray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rsetyp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93A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E"</w:t>
      </w:r>
      <w:r w:rsidRPr="00893A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urs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_U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93A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93A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E"</w:t>
      </w:r>
      <w:r w:rsidRPr="00893A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urs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_P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93A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93A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C"</w:t>
      </w:r>
      <w:r w:rsidRPr="00893A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urs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_PC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93A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_courseDetails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urs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rseArray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Counts are as Follows : "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 of UE Courses : "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urs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_U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 of PE Courses : "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urs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_P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 of PC Courses : "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urs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_PC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93A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number of Courses : "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urs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_objec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93A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urs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Course Details: "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93A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 {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urse : "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(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893A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urse Name : "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rseNam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urse ID : "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rseId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urse Type : "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rsetyp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chool : "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hool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_objec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893A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urs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_objec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_courseDetails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rseNam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rseId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rsetyp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hool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urs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_courseDetails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_objec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fter Searching for the UE,PE,PC courses the results are : "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urs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_courseDetails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_objec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93A54" w:rsidRDefault="00893A54" w:rsidP="00084FE5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084FE5" w:rsidRDefault="00084FE5" w:rsidP="00C15CE5">
      <w:pPr>
        <w:rPr>
          <w:rFonts w:ascii="Segoe UI" w:hAnsi="Segoe UI" w:cs="Segoe UI"/>
          <w:b/>
          <w:color w:val="7030A0"/>
          <w:sz w:val="32"/>
          <w:szCs w:val="32"/>
        </w:rPr>
      </w:pPr>
      <w:r>
        <w:rPr>
          <w:rFonts w:ascii="Segoe UI" w:hAnsi="Segoe UI" w:cs="Segoe UI"/>
          <w:b/>
          <w:color w:val="7030A0"/>
          <w:sz w:val="32"/>
          <w:szCs w:val="32"/>
        </w:rPr>
        <w:t>CODE SNAPSHOT:</w:t>
      </w:r>
      <w:r w:rsidR="00893A54" w:rsidRPr="00893A5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93A54" w:rsidRPr="00893A54">
        <w:rPr>
          <w:rFonts w:ascii="Segoe UI" w:hAnsi="Segoe UI" w:cs="Segoe UI"/>
          <w:b/>
          <w:noProof/>
          <w:color w:val="7030A0"/>
          <w:sz w:val="32"/>
          <w:szCs w:val="32"/>
          <w:lang w:eastAsia="en-IN"/>
        </w:rPr>
        <w:drawing>
          <wp:inline distT="0" distB="0" distL="0" distR="0">
            <wp:extent cx="4021913" cy="2956560"/>
            <wp:effectExtent l="0" t="0" r="0" b="0"/>
            <wp:docPr id="14" name="Picture 14" descr="C:\Users\Anirudh\OneDrive\Pictures\Screenshots\Screenshot (30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irudh\OneDrive\Pictures\Screenshots\Screenshot (3033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625" cy="296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FE5" w:rsidRDefault="00084FE5" w:rsidP="00084FE5">
      <w:pPr>
        <w:rPr>
          <w:rFonts w:ascii="Segoe UI" w:hAnsi="Segoe UI" w:cs="Segoe UI"/>
          <w:b/>
          <w:color w:val="7030A0"/>
          <w:sz w:val="32"/>
          <w:szCs w:val="32"/>
        </w:rPr>
      </w:pPr>
      <w:r>
        <w:rPr>
          <w:rFonts w:ascii="Segoe UI" w:hAnsi="Segoe UI" w:cs="Segoe UI"/>
          <w:b/>
          <w:color w:val="7030A0"/>
          <w:sz w:val="32"/>
          <w:szCs w:val="32"/>
        </w:rPr>
        <w:t>OUTPUT:</w:t>
      </w:r>
    </w:p>
    <w:p w:rsidR="00084FE5" w:rsidRDefault="00893A54" w:rsidP="00C15CE5">
      <w:pPr>
        <w:jc w:val="center"/>
        <w:rPr>
          <w:rFonts w:ascii="Segoe UI" w:hAnsi="Segoe UI" w:cs="Segoe UI"/>
          <w:b/>
          <w:color w:val="7030A0"/>
          <w:sz w:val="32"/>
          <w:szCs w:val="32"/>
        </w:rPr>
      </w:pPr>
      <w:r w:rsidRPr="00893A54">
        <w:rPr>
          <w:rFonts w:ascii="Segoe UI" w:hAnsi="Segoe UI" w:cs="Segoe UI"/>
          <w:b/>
          <w:noProof/>
          <w:color w:val="7030A0"/>
          <w:sz w:val="32"/>
          <w:szCs w:val="32"/>
          <w:lang w:eastAsia="en-IN"/>
        </w:rPr>
        <w:drawing>
          <wp:inline distT="0" distB="0" distL="0" distR="0">
            <wp:extent cx="3596640" cy="4522068"/>
            <wp:effectExtent l="0" t="0" r="3810" b="0"/>
            <wp:docPr id="15" name="Picture 15" descr="C:\Users\Anirudh\OneDrive\Pictures\Screenshots\Screenshot (30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irudh\OneDrive\Pictures\Screenshots\Screenshot (3035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941" cy="455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FE5" w:rsidRDefault="00084FE5" w:rsidP="00084FE5">
      <w:pPr>
        <w:rPr>
          <w:rFonts w:ascii="Segoe UI" w:hAnsi="Segoe UI" w:cs="Segoe UI"/>
          <w:b/>
          <w:color w:val="7030A0"/>
          <w:sz w:val="32"/>
          <w:szCs w:val="32"/>
        </w:rPr>
      </w:pPr>
      <w:r w:rsidRPr="00BF5442">
        <w:rPr>
          <w:rFonts w:ascii="Segoe UI" w:hAnsi="Segoe UI" w:cs="Segoe UI"/>
          <w:b/>
          <w:color w:val="7030A0"/>
          <w:sz w:val="32"/>
          <w:szCs w:val="32"/>
        </w:rPr>
        <w:lastRenderedPageBreak/>
        <w:t>ACTIVITY –</w:t>
      </w:r>
      <w:r>
        <w:rPr>
          <w:rFonts w:ascii="Segoe UI" w:hAnsi="Segoe UI" w:cs="Segoe UI"/>
          <w:b/>
          <w:color w:val="7030A0"/>
          <w:sz w:val="32"/>
          <w:szCs w:val="32"/>
        </w:rPr>
        <w:t xml:space="preserve"> 5</w:t>
      </w:r>
      <w:r w:rsidRPr="00BF5442">
        <w:rPr>
          <w:rFonts w:ascii="Segoe UI" w:hAnsi="Segoe UI" w:cs="Segoe UI"/>
          <w:b/>
          <w:color w:val="7030A0"/>
          <w:sz w:val="32"/>
          <w:szCs w:val="32"/>
        </w:rPr>
        <w:t>:</w:t>
      </w:r>
    </w:p>
    <w:p w:rsidR="008C61FB" w:rsidRDefault="008C61FB" w:rsidP="008C61FB">
      <w:pPr>
        <w:rPr>
          <w:rFonts w:ascii="Segoe UI" w:hAnsi="Segoe UI" w:cs="Segoe UI"/>
          <w:b/>
          <w:color w:val="7030A0"/>
          <w:sz w:val="32"/>
          <w:szCs w:val="32"/>
        </w:rPr>
      </w:pPr>
      <w:r>
        <w:rPr>
          <w:rFonts w:ascii="Segoe UI" w:hAnsi="Segoe UI" w:cs="Segoe UI"/>
          <w:b/>
          <w:color w:val="7030A0"/>
          <w:sz w:val="32"/>
          <w:szCs w:val="32"/>
        </w:rPr>
        <w:t>QUESTION</w:t>
      </w:r>
      <w:r w:rsidR="00893A54">
        <w:rPr>
          <w:rFonts w:ascii="Segoe UI" w:hAnsi="Segoe UI" w:cs="Segoe UI"/>
          <w:b/>
          <w:color w:val="7030A0"/>
          <w:sz w:val="32"/>
          <w:szCs w:val="32"/>
        </w:rPr>
        <w:t xml:space="preserve"> 1</w:t>
      </w:r>
      <w:r>
        <w:rPr>
          <w:rFonts w:ascii="Segoe UI" w:hAnsi="Segoe UI" w:cs="Segoe UI"/>
          <w:b/>
          <w:color w:val="7030A0"/>
          <w:sz w:val="32"/>
          <w:szCs w:val="32"/>
        </w:rPr>
        <w:t>:</w:t>
      </w:r>
    </w:p>
    <w:p w:rsidR="00893A54" w:rsidRDefault="00893A54" w:rsidP="008C61FB">
      <w:pPr>
        <w:rPr>
          <w:rFonts w:ascii="Segoe UI" w:hAnsi="Segoe UI" w:cs="Segoe UI"/>
          <w:b/>
          <w:color w:val="7030A0"/>
          <w:sz w:val="32"/>
          <w:szCs w:val="32"/>
        </w:rPr>
      </w:pPr>
      <w:r w:rsidRPr="00893A54">
        <w:rPr>
          <w:rFonts w:ascii="Segoe UI" w:hAnsi="Segoe UI" w:cs="Segoe UI"/>
          <w:b/>
          <w:noProof/>
          <w:color w:val="7030A0"/>
          <w:sz w:val="32"/>
          <w:szCs w:val="32"/>
          <w:lang w:eastAsia="en-IN"/>
        </w:rPr>
        <w:drawing>
          <wp:inline distT="0" distB="0" distL="0" distR="0">
            <wp:extent cx="5731510" cy="1118625"/>
            <wp:effectExtent l="0" t="0" r="2540" b="5715"/>
            <wp:docPr id="16" name="Picture 16" descr="C:\Users\Anirudh\OneDrive\Pictures\Screenshots\Screenshot (30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irudh\OneDrive\Pictures\Screenshots\Screenshot (3037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1FB" w:rsidRDefault="008C61FB" w:rsidP="008C61FB">
      <w:pPr>
        <w:rPr>
          <w:rFonts w:ascii="Segoe UI" w:hAnsi="Segoe UI" w:cs="Segoe UI"/>
          <w:b/>
          <w:color w:val="7030A0"/>
          <w:sz w:val="32"/>
          <w:szCs w:val="32"/>
        </w:rPr>
      </w:pPr>
      <w:r>
        <w:rPr>
          <w:rFonts w:ascii="Segoe UI" w:hAnsi="Segoe UI" w:cs="Segoe UI"/>
          <w:b/>
          <w:color w:val="7030A0"/>
          <w:sz w:val="32"/>
          <w:szCs w:val="32"/>
        </w:rPr>
        <w:t>CODE: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erfac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urseTotal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tal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erfac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urseAverag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verag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sul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urseTotal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urseAverag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1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2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3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93A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tal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marks : "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ks1 : "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1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ks2 : "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2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ks3 : "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3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1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2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3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verag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verag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 </w:t>
      </w:r>
      <w:r w:rsidRPr="00893A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verag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= </w:t>
      </w:r>
      <w:r w:rsidRPr="00893A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893A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93A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"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} </w:t>
      </w:r>
      <w:r w:rsidRPr="00893A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verag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= </w:t>
      </w:r>
      <w:r w:rsidRPr="00893A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93A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93A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cond"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} </w:t>
      </w:r>
      <w:r w:rsidRPr="00893A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93A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93A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il"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sul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93A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l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IRUDH VADERA (20BCE2940)"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tal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verag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893A54" w:rsidRDefault="00893A54" w:rsidP="008C61FB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8C61FB" w:rsidRDefault="008C61FB" w:rsidP="008C61FB">
      <w:pPr>
        <w:rPr>
          <w:rFonts w:ascii="Segoe UI" w:hAnsi="Segoe UI" w:cs="Segoe UI"/>
          <w:b/>
          <w:color w:val="7030A0"/>
          <w:sz w:val="32"/>
          <w:szCs w:val="32"/>
        </w:rPr>
      </w:pPr>
      <w:r>
        <w:rPr>
          <w:rFonts w:ascii="Segoe UI" w:hAnsi="Segoe UI" w:cs="Segoe UI"/>
          <w:b/>
          <w:color w:val="7030A0"/>
          <w:sz w:val="32"/>
          <w:szCs w:val="32"/>
        </w:rPr>
        <w:t>CODE SNAPSHOT:</w:t>
      </w:r>
    </w:p>
    <w:p w:rsidR="00893A54" w:rsidRDefault="00893A54" w:rsidP="00C15CE5">
      <w:pPr>
        <w:jc w:val="center"/>
        <w:rPr>
          <w:rFonts w:ascii="Segoe UI" w:hAnsi="Segoe UI" w:cs="Segoe UI"/>
          <w:b/>
          <w:color w:val="7030A0"/>
          <w:sz w:val="32"/>
          <w:szCs w:val="32"/>
        </w:rPr>
      </w:pPr>
      <w:r w:rsidRPr="00893A54">
        <w:rPr>
          <w:rFonts w:ascii="Segoe UI" w:hAnsi="Segoe UI" w:cs="Segoe UI"/>
          <w:b/>
          <w:noProof/>
          <w:color w:val="7030A0"/>
          <w:sz w:val="32"/>
          <w:szCs w:val="32"/>
          <w:lang w:eastAsia="en-IN"/>
        </w:rPr>
        <w:drawing>
          <wp:inline distT="0" distB="0" distL="0" distR="0">
            <wp:extent cx="4389120" cy="4861577"/>
            <wp:effectExtent l="0" t="0" r="0" b="0"/>
            <wp:docPr id="17" name="Picture 17" descr="C:\Users\Anirudh\OneDrive\Pictures\Screenshots\Screenshot (30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irudh\OneDrive\Pictures\Screenshots\Screenshot (3039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028" cy="487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1FB" w:rsidRDefault="008C61FB" w:rsidP="008C61FB">
      <w:pPr>
        <w:rPr>
          <w:rFonts w:ascii="Segoe UI" w:hAnsi="Segoe UI" w:cs="Segoe UI"/>
          <w:b/>
          <w:color w:val="7030A0"/>
          <w:sz w:val="32"/>
          <w:szCs w:val="32"/>
        </w:rPr>
      </w:pPr>
      <w:r>
        <w:rPr>
          <w:rFonts w:ascii="Segoe UI" w:hAnsi="Segoe UI" w:cs="Segoe UI"/>
          <w:b/>
          <w:color w:val="7030A0"/>
          <w:sz w:val="32"/>
          <w:szCs w:val="32"/>
        </w:rPr>
        <w:lastRenderedPageBreak/>
        <w:t>OUTPUT:</w:t>
      </w:r>
    </w:p>
    <w:p w:rsidR="00893A54" w:rsidRDefault="00893A54" w:rsidP="008C61FB">
      <w:pPr>
        <w:rPr>
          <w:rFonts w:ascii="Segoe UI" w:hAnsi="Segoe UI" w:cs="Segoe UI"/>
          <w:b/>
          <w:color w:val="7030A0"/>
          <w:sz w:val="32"/>
          <w:szCs w:val="32"/>
        </w:rPr>
      </w:pPr>
      <w:r w:rsidRPr="00893A54">
        <w:rPr>
          <w:rFonts w:ascii="Segoe UI" w:hAnsi="Segoe UI" w:cs="Segoe UI"/>
          <w:b/>
          <w:noProof/>
          <w:color w:val="7030A0"/>
          <w:sz w:val="32"/>
          <w:szCs w:val="32"/>
          <w:lang w:eastAsia="en-IN"/>
        </w:rPr>
        <w:drawing>
          <wp:inline distT="0" distB="0" distL="0" distR="0">
            <wp:extent cx="5731510" cy="7039862"/>
            <wp:effectExtent l="0" t="0" r="2540" b="8890"/>
            <wp:docPr id="18" name="Picture 18" descr="C:\Users\Anirudh\OneDrive\Pictures\Screenshots\Screenshot (30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irudh\OneDrive\Pictures\Screenshots\Screenshot (304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3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CE5" w:rsidRDefault="00C15CE5" w:rsidP="008C61FB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C15CE5" w:rsidRDefault="00C15CE5" w:rsidP="008C61FB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C15CE5" w:rsidRDefault="00C15CE5" w:rsidP="008C61FB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8C61FB" w:rsidRDefault="008C61FB" w:rsidP="008C61FB">
      <w:pPr>
        <w:rPr>
          <w:rFonts w:ascii="Segoe UI" w:hAnsi="Segoe UI" w:cs="Segoe UI"/>
          <w:b/>
          <w:color w:val="7030A0"/>
          <w:sz w:val="32"/>
          <w:szCs w:val="32"/>
        </w:rPr>
      </w:pPr>
      <w:r>
        <w:rPr>
          <w:rFonts w:ascii="Segoe UI" w:hAnsi="Segoe UI" w:cs="Segoe UI"/>
          <w:b/>
          <w:color w:val="7030A0"/>
          <w:sz w:val="32"/>
          <w:szCs w:val="32"/>
        </w:rPr>
        <w:lastRenderedPageBreak/>
        <w:t>QUESTION</w:t>
      </w:r>
      <w:r w:rsidR="00893A54">
        <w:rPr>
          <w:rFonts w:ascii="Segoe UI" w:hAnsi="Segoe UI" w:cs="Segoe UI"/>
          <w:b/>
          <w:color w:val="7030A0"/>
          <w:sz w:val="32"/>
          <w:szCs w:val="32"/>
        </w:rPr>
        <w:t xml:space="preserve"> 2</w:t>
      </w:r>
      <w:r>
        <w:rPr>
          <w:rFonts w:ascii="Segoe UI" w:hAnsi="Segoe UI" w:cs="Segoe UI"/>
          <w:b/>
          <w:color w:val="7030A0"/>
          <w:sz w:val="32"/>
          <w:szCs w:val="32"/>
        </w:rPr>
        <w:t>:</w:t>
      </w:r>
    </w:p>
    <w:p w:rsidR="00893A54" w:rsidRDefault="00893A54" w:rsidP="008C61FB">
      <w:pPr>
        <w:rPr>
          <w:rFonts w:ascii="Segoe UI" w:hAnsi="Segoe UI" w:cs="Segoe UI"/>
          <w:b/>
          <w:color w:val="7030A0"/>
          <w:sz w:val="32"/>
          <w:szCs w:val="32"/>
        </w:rPr>
      </w:pPr>
      <w:r w:rsidRPr="00893A54">
        <w:rPr>
          <w:rFonts w:ascii="Segoe UI" w:hAnsi="Segoe UI" w:cs="Segoe UI"/>
          <w:b/>
          <w:noProof/>
          <w:color w:val="7030A0"/>
          <w:sz w:val="32"/>
          <w:szCs w:val="32"/>
          <w:lang w:eastAsia="en-IN"/>
        </w:rPr>
        <w:drawing>
          <wp:inline distT="0" distB="0" distL="0" distR="0">
            <wp:extent cx="5731510" cy="961076"/>
            <wp:effectExtent l="0" t="0" r="2540" b="0"/>
            <wp:docPr id="19" name="Picture 19" descr="C:\Users\Anirudh\OneDrive\Pictures\Screenshots\Screenshot (30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irudh\OneDrive\Pictures\Screenshots\Screenshot (3043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6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1FB" w:rsidRDefault="008C61FB" w:rsidP="008C61FB">
      <w:pPr>
        <w:rPr>
          <w:rFonts w:ascii="Segoe UI" w:hAnsi="Segoe UI" w:cs="Segoe UI"/>
          <w:b/>
          <w:color w:val="7030A0"/>
          <w:sz w:val="32"/>
          <w:szCs w:val="32"/>
        </w:rPr>
      </w:pPr>
      <w:r>
        <w:rPr>
          <w:rFonts w:ascii="Segoe UI" w:hAnsi="Segoe UI" w:cs="Segoe UI"/>
          <w:b/>
          <w:color w:val="7030A0"/>
          <w:sz w:val="32"/>
          <w:szCs w:val="32"/>
        </w:rPr>
        <w:t>CODE: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ehicl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hicleCou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hicleTypes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93A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ehicl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ehicle Constructor getting called from child"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 am vehicle"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ehicle Counts : "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hicleCou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ehicle Types : "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hicleTypes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ehicl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Model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leag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r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Model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leag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Model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Model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hicleCou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hicleCou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893A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leag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leag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s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_array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s Model with mileage greater than 23 : "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93A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_array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 {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93A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_array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leag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r w:rsidRPr="00893A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_array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Model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 am Car"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 Model : "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Model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 Mileage : "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leag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uck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ehicl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uckModel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leag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uck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uckModel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leag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uckModel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uckModel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hicleCou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hicleCou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893A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leag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leag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 am Truck"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ck Model : "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uckModel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ck Mileage : "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leag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ctivity5q2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1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93A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93A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93A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893A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 {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93A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el"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(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893A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1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893A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r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((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r w:rsidRPr="00893A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+ </w:t>
      </w:r>
      <w:r w:rsidRPr="00893A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uck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2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93A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uck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el1"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93A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IRUDH VADERA (20BCE2940)"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1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93A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1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93A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1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93A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s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1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2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C61FB" w:rsidRDefault="008C61FB" w:rsidP="008C61FB">
      <w:pPr>
        <w:rPr>
          <w:rFonts w:ascii="Segoe UI" w:hAnsi="Segoe UI" w:cs="Segoe UI"/>
          <w:b/>
          <w:color w:val="7030A0"/>
          <w:sz w:val="32"/>
          <w:szCs w:val="32"/>
        </w:rPr>
      </w:pPr>
      <w:r>
        <w:rPr>
          <w:rFonts w:ascii="Segoe UI" w:hAnsi="Segoe UI" w:cs="Segoe UI"/>
          <w:b/>
          <w:color w:val="7030A0"/>
          <w:sz w:val="32"/>
          <w:szCs w:val="32"/>
        </w:rPr>
        <w:t>CODE SNAPSHOT:</w:t>
      </w:r>
    </w:p>
    <w:p w:rsidR="00893A54" w:rsidRDefault="00893A54" w:rsidP="00C15CE5">
      <w:pPr>
        <w:jc w:val="center"/>
        <w:rPr>
          <w:rFonts w:ascii="Segoe UI" w:hAnsi="Segoe UI" w:cs="Segoe UI"/>
          <w:b/>
          <w:color w:val="7030A0"/>
          <w:sz w:val="32"/>
          <w:szCs w:val="32"/>
        </w:rPr>
      </w:pPr>
      <w:r w:rsidRPr="00893A54">
        <w:rPr>
          <w:rFonts w:ascii="Segoe UI" w:hAnsi="Segoe UI" w:cs="Segoe UI"/>
          <w:b/>
          <w:noProof/>
          <w:color w:val="7030A0"/>
          <w:sz w:val="32"/>
          <w:szCs w:val="32"/>
          <w:lang w:eastAsia="en-IN"/>
        </w:rPr>
        <w:drawing>
          <wp:inline distT="0" distB="0" distL="0" distR="0">
            <wp:extent cx="4069080" cy="2729674"/>
            <wp:effectExtent l="0" t="0" r="7620" b="0"/>
            <wp:docPr id="20" name="Picture 20" descr="C:\Users\Anirudh\OneDrive\Pictures\Screenshots\Screenshot (30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irudh\OneDrive\Pictures\Screenshots\Screenshot (3045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545" cy="274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1FB" w:rsidRDefault="008C61FB" w:rsidP="008C61FB">
      <w:pPr>
        <w:rPr>
          <w:rFonts w:ascii="Segoe UI" w:hAnsi="Segoe UI" w:cs="Segoe UI"/>
          <w:b/>
          <w:color w:val="7030A0"/>
          <w:sz w:val="32"/>
          <w:szCs w:val="32"/>
        </w:rPr>
      </w:pPr>
      <w:r>
        <w:rPr>
          <w:rFonts w:ascii="Segoe UI" w:hAnsi="Segoe UI" w:cs="Segoe UI"/>
          <w:b/>
          <w:color w:val="7030A0"/>
          <w:sz w:val="32"/>
          <w:szCs w:val="32"/>
        </w:rPr>
        <w:lastRenderedPageBreak/>
        <w:t>OUTPUT:</w:t>
      </w:r>
    </w:p>
    <w:p w:rsidR="00893A54" w:rsidRDefault="00893A54" w:rsidP="00C15CE5">
      <w:pPr>
        <w:jc w:val="center"/>
        <w:rPr>
          <w:rFonts w:ascii="Segoe UI" w:hAnsi="Segoe UI" w:cs="Segoe UI"/>
          <w:b/>
          <w:color w:val="7030A0"/>
          <w:sz w:val="32"/>
          <w:szCs w:val="32"/>
        </w:rPr>
      </w:pPr>
      <w:r w:rsidRPr="00893A54">
        <w:rPr>
          <w:rFonts w:ascii="Segoe UI" w:hAnsi="Segoe UI" w:cs="Segoe UI"/>
          <w:b/>
          <w:noProof/>
          <w:color w:val="7030A0"/>
          <w:sz w:val="32"/>
          <w:szCs w:val="32"/>
          <w:lang w:eastAsia="en-IN"/>
        </w:rPr>
        <w:drawing>
          <wp:inline distT="0" distB="0" distL="0" distR="0">
            <wp:extent cx="5731510" cy="5382927"/>
            <wp:effectExtent l="0" t="0" r="2540" b="8255"/>
            <wp:docPr id="21" name="Picture 21" descr="C:\Users\Anirudh\OneDrive\Pictures\Screenshots\Screenshot (30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irudh\OneDrive\Pictures\Screenshots\Screenshot (3047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8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EF5" w:rsidRDefault="00F07EF5" w:rsidP="008C61FB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F07EF5" w:rsidRDefault="00F07EF5" w:rsidP="008C61FB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F07EF5" w:rsidRDefault="00F07EF5" w:rsidP="008C61FB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F07EF5" w:rsidRDefault="00F07EF5" w:rsidP="008C61FB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F07EF5" w:rsidRDefault="00F07EF5" w:rsidP="008C61FB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F07EF5" w:rsidRDefault="00F07EF5" w:rsidP="008C61FB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F07EF5" w:rsidRDefault="00F07EF5" w:rsidP="008C61FB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8C61FB" w:rsidRDefault="008C61FB" w:rsidP="008C61FB">
      <w:pPr>
        <w:rPr>
          <w:rFonts w:ascii="Segoe UI" w:hAnsi="Segoe UI" w:cs="Segoe UI"/>
          <w:b/>
          <w:color w:val="7030A0"/>
          <w:sz w:val="32"/>
          <w:szCs w:val="32"/>
        </w:rPr>
      </w:pPr>
      <w:r>
        <w:rPr>
          <w:rFonts w:ascii="Segoe UI" w:hAnsi="Segoe UI" w:cs="Segoe UI"/>
          <w:b/>
          <w:color w:val="7030A0"/>
          <w:sz w:val="32"/>
          <w:szCs w:val="32"/>
        </w:rPr>
        <w:lastRenderedPageBreak/>
        <w:t>QUESTION</w:t>
      </w:r>
      <w:r w:rsidR="00893A54">
        <w:rPr>
          <w:rFonts w:ascii="Segoe UI" w:hAnsi="Segoe UI" w:cs="Segoe UI"/>
          <w:b/>
          <w:color w:val="7030A0"/>
          <w:sz w:val="32"/>
          <w:szCs w:val="32"/>
        </w:rPr>
        <w:t xml:space="preserve"> 3</w:t>
      </w:r>
      <w:r>
        <w:rPr>
          <w:rFonts w:ascii="Segoe UI" w:hAnsi="Segoe UI" w:cs="Segoe UI"/>
          <w:b/>
          <w:color w:val="7030A0"/>
          <w:sz w:val="32"/>
          <w:szCs w:val="32"/>
        </w:rPr>
        <w:t>:</w:t>
      </w:r>
    </w:p>
    <w:p w:rsidR="00893A54" w:rsidRDefault="00893A54" w:rsidP="008C61FB">
      <w:pPr>
        <w:rPr>
          <w:rFonts w:ascii="Segoe UI" w:hAnsi="Segoe UI" w:cs="Segoe UI"/>
          <w:b/>
          <w:color w:val="7030A0"/>
          <w:sz w:val="32"/>
          <w:szCs w:val="32"/>
        </w:rPr>
      </w:pPr>
      <w:r w:rsidRPr="00893A54">
        <w:rPr>
          <w:rFonts w:ascii="Segoe UI" w:hAnsi="Segoe UI" w:cs="Segoe UI"/>
          <w:b/>
          <w:noProof/>
          <w:color w:val="7030A0"/>
          <w:sz w:val="32"/>
          <w:szCs w:val="32"/>
          <w:lang w:eastAsia="en-IN"/>
        </w:rPr>
        <w:drawing>
          <wp:inline distT="0" distB="0" distL="0" distR="0">
            <wp:extent cx="5731510" cy="879030"/>
            <wp:effectExtent l="0" t="0" r="2540" b="0"/>
            <wp:docPr id="22" name="Picture 22" descr="C:\Users\Anirudh\OneDrive\Pictures\Screenshots\Screenshot (30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irudh\OneDrive\Pictures\Screenshots\Screenshot (3049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A54" w:rsidRDefault="008C61FB" w:rsidP="00893A54">
      <w:pPr>
        <w:rPr>
          <w:rFonts w:ascii="Segoe UI" w:hAnsi="Segoe UI" w:cs="Segoe UI"/>
          <w:b/>
          <w:color w:val="7030A0"/>
          <w:sz w:val="32"/>
          <w:szCs w:val="32"/>
        </w:rPr>
      </w:pPr>
      <w:r>
        <w:rPr>
          <w:rFonts w:ascii="Segoe UI" w:hAnsi="Segoe UI" w:cs="Segoe UI"/>
          <w:b/>
          <w:color w:val="7030A0"/>
          <w:sz w:val="32"/>
          <w:szCs w:val="32"/>
        </w:rPr>
        <w:t>CODE: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ctivity5q3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hool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partme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partment_array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hool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partme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partment_array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partment_array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partment_array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partme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_of_childre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partme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_of_childre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_of_childre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_of_childre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93A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93A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partment_array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 {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partment : "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(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893A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partment Name : "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partment_array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partment ID : "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partment_array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partment Students : "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partment_array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_of_childre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ctivity5q3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i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93A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ctivity5q3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93A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number of the department : "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r w:rsidRPr="00893A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number of the departments should be less than 4 : "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} </w:t>
      </w:r>
      <w:r w:rsidRPr="00893A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hool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partme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p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93A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hool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partme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hool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i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hool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p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93A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93A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p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 {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p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partmen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893A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 (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 (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893A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93A5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A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IRUDH VADERA (20BCE2940)"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93A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3A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A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893A54" w:rsidRPr="00893A54" w:rsidRDefault="00893A54" w:rsidP="00893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93A54" w:rsidRDefault="00893A54" w:rsidP="008C61FB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8C61FB" w:rsidRDefault="008C61FB" w:rsidP="008C61FB">
      <w:pPr>
        <w:rPr>
          <w:rFonts w:ascii="Segoe UI" w:hAnsi="Segoe UI" w:cs="Segoe UI"/>
          <w:b/>
          <w:color w:val="7030A0"/>
          <w:sz w:val="32"/>
          <w:szCs w:val="32"/>
        </w:rPr>
      </w:pPr>
      <w:r>
        <w:rPr>
          <w:rFonts w:ascii="Segoe UI" w:hAnsi="Segoe UI" w:cs="Segoe UI"/>
          <w:b/>
          <w:color w:val="7030A0"/>
          <w:sz w:val="32"/>
          <w:szCs w:val="32"/>
        </w:rPr>
        <w:t>CODE SNAPSHOT:</w:t>
      </w:r>
    </w:p>
    <w:p w:rsidR="00893A54" w:rsidRDefault="00893A54" w:rsidP="008C61FB">
      <w:pPr>
        <w:rPr>
          <w:rFonts w:ascii="Segoe UI" w:hAnsi="Segoe UI" w:cs="Segoe UI"/>
          <w:b/>
          <w:color w:val="7030A0"/>
          <w:sz w:val="32"/>
          <w:szCs w:val="32"/>
        </w:rPr>
      </w:pPr>
      <w:r w:rsidRPr="00893A54">
        <w:rPr>
          <w:rFonts w:ascii="Segoe UI" w:hAnsi="Segoe UI" w:cs="Segoe UI"/>
          <w:b/>
          <w:noProof/>
          <w:color w:val="7030A0"/>
          <w:sz w:val="32"/>
          <w:szCs w:val="32"/>
          <w:lang w:eastAsia="en-IN"/>
        </w:rPr>
        <w:drawing>
          <wp:inline distT="0" distB="0" distL="0" distR="0">
            <wp:extent cx="5731510" cy="3131323"/>
            <wp:effectExtent l="0" t="0" r="2540" b="0"/>
            <wp:docPr id="23" name="Picture 23" descr="C:\Users\Anirudh\OneDrive\Pictures\Screenshots\Screenshot (30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nirudh\OneDrive\Pictures\Screenshots\Screenshot (305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EF5" w:rsidRDefault="00F07EF5" w:rsidP="008C61FB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F07EF5" w:rsidRDefault="00F07EF5" w:rsidP="008C61FB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F07EF5" w:rsidRDefault="00F07EF5" w:rsidP="008C61FB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8C61FB" w:rsidRDefault="008C61FB" w:rsidP="008C61FB">
      <w:pPr>
        <w:rPr>
          <w:rFonts w:ascii="Segoe UI" w:hAnsi="Segoe UI" w:cs="Segoe UI"/>
          <w:b/>
          <w:color w:val="7030A0"/>
          <w:sz w:val="32"/>
          <w:szCs w:val="32"/>
        </w:rPr>
      </w:pPr>
      <w:r>
        <w:rPr>
          <w:rFonts w:ascii="Segoe UI" w:hAnsi="Segoe UI" w:cs="Segoe UI"/>
          <w:b/>
          <w:color w:val="7030A0"/>
          <w:sz w:val="32"/>
          <w:szCs w:val="32"/>
        </w:rPr>
        <w:lastRenderedPageBreak/>
        <w:t>OUTPUT:</w:t>
      </w:r>
    </w:p>
    <w:p w:rsidR="00893A54" w:rsidRDefault="00893A54" w:rsidP="008C61FB">
      <w:pPr>
        <w:rPr>
          <w:rFonts w:ascii="Segoe UI" w:hAnsi="Segoe UI" w:cs="Segoe UI"/>
          <w:b/>
          <w:color w:val="7030A0"/>
          <w:sz w:val="32"/>
          <w:szCs w:val="32"/>
        </w:rPr>
      </w:pPr>
      <w:r w:rsidRPr="00893A54">
        <w:rPr>
          <w:rFonts w:ascii="Segoe UI" w:hAnsi="Segoe UI" w:cs="Segoe UI"/>
          <w:b/>
          <w:noProof/>
          <w:color w:val="7030A0"/>
          <w:sz w:val="32"/>
          <w:szCs w:val="32"/>
          <w:lang w:eastAsia="en-IN"/>
        </w:rPr>
        <w:drawing>
          <wp:inline distT="0" distB="0" distL="0" distR="0">
            <wp:extent cx="5731510" cy="4126141"/>
            <wp:effectExtent l="0" t="0" r="2540" b="8255"/>
            <wp:docPr id="24" name="Picture 24" descr="C:\Users\Anirudh\OneDrive\Pictures\Screenshots\Screenshot (30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nirudh\OneDrive\Pictures\Screenshots\Screenshot (3053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EF5" w:rsidRDefault="00F07EF5" w:rsidP="008C61FB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F07EF5" w:rsidRDefault="00F07EF5" w:rsidP="008C61FB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F07EF5" w:rsidRDefault="00F07EF5" w:rsidP="008C61FB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F07EF5" w:rsidRDefault="00F07EF5" w:rsidP="008C61FB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F07EF5" w:rsidRDefault="00F07EF5" w:rsidP="008C61FB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F07EF5" w:rsidRDefault="00F07EF5" w:rsidP="008C61FB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F07EF5" w:rsidRDefault="00F07EF5" w:rsidP="008C61FB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F07EF5" w:rsidRDefault="00F07EF5" w:rsidP="008C61FB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F07EF5" w:rsidRDefault="00F07EF5" w:rsidP="008C61FB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F07EF5" w:rsidRDefault="00F07EF5" w:rsidP="008C61FB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8C61FB" w:rsidRDefault="008C61FB" w:rsidP="008C61FB">
      <w:pPr>
        <w:rPr>
          <w:rFonts w:ascii="Segoe UI" w:hAnsi="Segoe UI" w:cs="Segoe UI"/>
          <w:b/>
          <w:color w:val="7030A0"/>
          <w:sz w:val="32"/>
          <w:szCs w:val="32"/>
        </w:rPr>
      </w:pPr>
      <w:r>
        <w:rPr>
          <w:rFonts w:ascii="Segoe UI" w:hAnsi="Segoe UI" w:cs="Segoe UI"/>
          <w:b/>
          <w:color w:val="7030A0"/>
          <w:sz w:val="32"/>
          <w:szCs w:val="32"/>
        </w:rPr>
        <w:lastRenderedPageBreak/>
        <w:t>QUESTION</w:t>
      </w:r>
      <w:r w:rsidR="00893A54">
        <w:rPr>
          <w:rFonts w:ascii="Segoe UI" w:hAnsi="Segoe UI" w:cs="Segoe UI"/>
          <w:b/>
          <w:color w:val="7030A0"/>
          <w:sz w:val="32"/>
          <w:szCs w:val="32"/>
        </w:rPr>
        <w:t xml:space="preserve"> 5</w:t>
      </w:r>
      <w:r>
        <w:rPr>
          <w:rFonts w:ascii="Segoe UI" w:hAnsi="Segoe UI" w:cs="Segoe UI"/>
          <w:b/>
          <w:color w:val="7030A0"/>
          <w:sz w:val="32"/>
          <w:szCs w:val="32"/>
        </w:rPr>
        <w:t>:</w:t>
      </w:r>
    </w:p>
    <w:p w:rsidR="00893A54" w:rsidRDefault="00893A54" w:rsidP="008C61FB">
      <w:pPr>
        <w:rPr>
          <w:rFonts w:ascii="Segoe UI" w:hAnsi="Segoe UI" w:cs="Segoe UI"/>
          <w:b/>
          <w:color w:val="7030A0"/>
          <w:sz w:val="32"/>
          <w:szCs w:val="32"/>
        </w:rPr>
      </w:pPr>
      <w:r w:rsidRPr="00893A54">
        <w:rPr>
          <w:rFonts w:ascii="Segoe UI" w:hAnsi="Segoe UI" w:cs="Segoe UI"/>
          <w:b/>
          <w:noProof/>
          <w:color w:val="7030A0"/>
          <w:sz w:val="32"/>
          <w:szCs w:val="32"/>
          <w:lang w:eastAsia="en-IN"/>
        </w:rPr>
        <w:drawing>
          <wp:inline distT="0" distB="0" distL="0" distR="0">
            <wp:extent cx="5731510" cy="874704"/>
            <wp:effectExtent l="0" t="0" r="2540" b="1905"/>
            <wp:docPr id="25" name="Picture 25" descr="C:\Users\Anirudh\OneDrive\Pictures\Screenshots\Screenshot (30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nirudh\OneDrive\Pictures\Screenshots\Screenshot (3055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1FB" w:rsidRDefault="008C61FB" w:rsidP="008C61FB">
      <w:pPr>
        <w:rPr>
          <w:rFonts w:ascii="Segoe UI" w:hAnsi="Segoe UI" w:cs="Segoe UI"/>
          <w:b/>
          <w:color w:val="7030A0"/>
          <w:sz w:val="32"/>
          <w:szCs w:val="32"/>
        </w:rPr>
      </w:pPr>
      <w:r>
        <w:rPr>
          <w:rFonts w:ascii="Segoe UI" w:hAnsi="Segoe UI" w:cs="Segoe UI"/>
          <w:b/>
          <w:color w:val="7030A0"/>
          <w:sz w:val="32"/>
          <w:szCs w:val="32"/>
        </w:rPr>
        <w:t>CODE: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bstract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hape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67D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bstract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ute_volume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phere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hape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olume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67D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here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67D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olume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667D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 </w:t>
      </w:r>
      <w:r w:rsidRPr="00667D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*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h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I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ute_volume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7D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Volume of Sphere is : "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olume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ylinder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hape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olume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67D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ylinder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67D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67D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olume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h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I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ute_volume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7D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Volume of Cylinder is : "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olume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class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ube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hape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olume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67D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be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67D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olume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ute_volume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7D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Volume of Cube is : "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olume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ctivity5q5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67D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hape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7D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Result is : "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ute_volume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67D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7D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number of Shapes : "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67D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hape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s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67D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hape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67D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67D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s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 {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7D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Shape type : "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7D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 : Sphere"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7D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 : Cylinder"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7D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 : Cube"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67D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67D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7D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radius of Sphere : "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s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667D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here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} </w:t>
      </w:r>
      <w:r w:rsidRPr="00667D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67D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7D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radius of Cylinder : "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7D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height of Cylinder : "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s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667D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ylinder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} </w:t>
      </w:r>
      <w:r w:rsidRPr="00667D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7D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side of Cube : "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s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667D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be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7D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IRUDH VADERA (20BCE2940)"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67D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67D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67D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s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 {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67D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s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67D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D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D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67D83" w:rsidRPr="00667D83" w:rsidRDefault="00667D83" w:rsidP="0066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67D83" w:rsidRDefault="00667D83" w:rsidP="008C61FB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8C61FB" w:rsidRDefault="008C61FB" w:rsidP="008C61FB">
      <w:pPr>
        <w:rPr>
          <w:rFonts w:ascii="Segoe UI" w:hAnsi="Segoe UI" w:cs="Segoe UI"/>
          <w:b/>
          <w:color w:val="7030A0"/>
          <w:sz w:val="32"/>
          <w:szCs w:val="32"/>
        </w:rPr>
      </w:pPr>
      <w:r>
        <w:rPr>
          <w:rFonts w:ascii="Segoe UI" w:hAnsi="Segoe UI" w:cs="Segoe UI"/>
          <w:b/>
          <w:color w:val="7030A0"/>
          <w:sz w:val="32"/>
          <w:szCs w:val="32"/>
        </w:rPr>
        <w:t>CODE SNAPSHOT:</w:t>
      </w:r>
    </w:p>
    <w:p w:rsidR="00667D83" w:rsidRDefault="00667D83" w:rsidP="008C61FB">
      <w:pPr>
        <w:rPr>
          <w:rFonts w:ascii="Segoe UI" w:hAnsi="Segoe UI" w:cs="Segoe UI"/>
          <w:b/>
          <w:color w:val="7030A0"/>
          <w:sz w:val="32"/>
          <w:szCs w:val="32"/>
        </w:rPr>
      </w:pPr>
      <w:r w:rsidRPr="00667D83">
        <w:rPr>
          <w:rFonts w:ascii="Segoe UI" w:hAnsi="Segoe UI" w:cs="Segoe UI"/>
          <w:b/>
          <w:noProof/>
          <w:color w:val="7030A0"/>
          <w:sz w:val="32"/>
          <w:szCs w:val="32"/>
          <w:lang w:eastAsia="en-IN"/>
        </w:rPr>
        <w:drawing>
          <wp:inline distT="0" distB="0" distL="0" distR="0">
            <wp:extent cx="5731510" cy="5085171"/>
            <wp:effectExtent l="0" t="0" r="2540" b="1270"/>
            <wp:docPr id="26" name="Picture 26" descr="C:\Users\Anirudh\OneDrive\Pictures\Screenshots\Screenshot (30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nirudh\OneDrive\Pictures\Screenshots\Screenshot (3057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8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EF5" w:rsidRDefault="00F07EF5" w:rsidP="008C61FB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8C61FB" w:rsidRDefault="008C61FB" w:rsidP="008C61FB">
      <w:pPr>
        <w:rPr>
          <w:rFonts w:ascii="Segoe UI" w:hAnsi="Segoe UI" w:cs="Segoe UI"/>
          <w:b/>
          <w:color w:val="7030A0"/>
          <w:sz w:val="32"/>
          <w:szCs w:val="32"/>
        </w:rPr>
      </w:pPr>
      <w:r>
        <w:rPr>
          <w:rFonts w:ascii="Segoe UI" w:hAnsi="Segoe UI" w:cs="Segoe UI"/>
          <w:b/>
          <w:color w:val="7030A0"/>
          <w:sz w:val="32"/>
          <w:szCs w:val="32"/>
        </w:rPr>
        <w:lastRenderedPageBreak/>
        <w:t>OUTPUT:</w:t>
      </w:r>
    </w:p>
    <w:p w:rsidR="00667D83" w:rsidRDefault="00667D83" w:rsidP="00F07EF5">
      <w:pPr>
        <w:jc w:val="center"/>
        <w:rPr>
          <w:rFonts w:ascii="Segoe UI" w:hAnsi="Segoe UI" w:cs="Segoe UI"/>
          <w:b/>
          <w:color w:val="7030A0"/>
          <w:sz w:val="32"/>
          <w:szCs w:val="32"/>
        </w:rPr>
      </w:pPr>
      <w:r w:rsidRPr="00667D83">
        <w:rPr>
          <w:rFonts w:ascii="Segoe UI" w:hAnsi="Segoe UI" w:cs="Segoe UI"/>
          <w:b/>
          <w:noProof/>
          <w:color w:val="7030A0"/>
          <w:sz w:val="32"/>
          <w:szCs w:val="32"/>
          <w:lang w:eastAsia="en-IN"/>
        </w:rPr>
        <w:drawing>
          <wp:inline distT="0" distB="0" distL="0" distR="0">
            <wp:extent cx="5600700" cy="8235457"/>
            <wp:effectExtent l="0" t="0" r="0" b="0"/>
            <wp:docPr id="27" name="Picture 27" descr="C:\Users\Anirudh\OneDrive\Pictures\Screenshots\Screenshot (30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nirudh\OneDrive\Pictures\Screenshots\Screenshot (3059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229" cy="824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FE5" w:rsidRDefault="00084FE5" w:rsidP="00084FE5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084FE5" w:rsidRDefault="00084FE5" w:rsidP="00587182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587182" w:rsidRDefault="00587182" w:rsidP="00587182">
      <w:pPr>
        <w:rPr>
          <w:rFonts w:ascii="Segoe UI" w:hAnsi="Segoe UI" w:cs="Segoe UI"/>
          <w:b/>
          <w:color w:val="7030A0"/>
          <w:sz w:val="32"/>
          <w:szCs w:val="32"/>
        </w:rPr>
      </w:pPr>
    </w:p>
    <w:p w:rsidR="00587182" w:rsidRDefault="00587182"/>
    <w:sectPr w:rsidR="00587182" w:rsidSect="00580FF9">
      <w:headerReference w:type="default" r:id="rId35"/>
      <w:footerReference w:type="default" r:id="rId36"/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428" w:rsidRDefault="00D65428" w:rsidP="00580FF9">
      <w:pPr>
        <w:spacing w:after="0" w:line="240" w:lineRule="auto"/>
      </w:pPr>
      <w:r>
        <w:separator/>
      </w:r>
    </w:p>
  </w:endnote>
  <w:endnote w:type="continuationSeparator" w:id="0">
    <w:p w:rsidR="00D65428" w:rsidRDefault="00D65428" w:rsidP="0058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36717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7FEB" w:rsidRDefault="00F07F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4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7FEB" w:rsidRDefault="00F07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428" w:rsidRDefault="00D65428" w:rsidP="00580FF9">
      <w:pPr>
        <w:spacing w:after="0" w:line="240" w:lineRule="auto"/>
      </w:pPr>
      <w:r>
        <w:separator/>
      </w:r>
    </w:p>
  </w:footnote>
  <w:footnote w:type="continuationSeparator" w:id="0">
    <w:p w:rsidR="00D65428" w:rsidRDefault="00D65428" w:rsidP="0058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" w:hAnsi="Segoe UI" w:cs="Segoe UI"/>
        <w:b/>
        <w:color w:val="5B9BD5" w:themeColor="accent1"/>
        <w:szCs w:val="20"/>
      </w:rPr>
      <w:alias w:val="Author"/>
      <w:tag w:val=""/>
      <w:id w:val="-952397527"/>
      <w:placeholder>
        <w:docPart w:val="55E1A24E12E84F75A23E0AB0CAEC533C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F07FEB" w:rsidRPr="00580FF9" w:rsidRDefault="00F07FEB">
        <w:pPr>
          <w:pStyle w:val="Header"/>
          <w:jc w:val="center"/>
          <w:rPr>
            <w:rFonts w:ascii="Segoe UI" w:hAnsi="Segoe UI" w:cs="Segoe UI"/>
            <w:b/>
            <w:color w:val="5B9BD5" w:themeColor="accent1"/>
          </w:rPr>
        </w:pPr>
        <w:r w:rsidRPr="00580FF9">
          <w:rPr>
            <w:rFonts w:ascii="Segoe UI" w:hAnsi="Segoe UI" w:cs="Segoe UI"/>
            <w:b/>
            <w:color w:val="5B9BD5" w:themeColor="accent1"/>
            <w:szCs w:val="20"/>
          </w:rPr>
          <w:t>ANIRUDH VADERA</w:t>
        </w:r>
      </w:p>
    </w:sdtContent>
  </w:sdt>
  <w:p w:rsidR="00F07FEB" w:rsidRPr="00580FF9" w:rsidRDefault="00F07FEB">
    <w:pPr>
      <w:pStyle w:val="Header"/>
      <w:jc w:val="center"/>
      <w:rPr>
        <w:rFonts w:ascii="Segoe UI" w:hAnsi="Segoe UI" w:cs="Segoe UI"/>
        <w:b/>
        <w:caps/>
        <w:color w:val="5B9BD5" w:themeColor="accent1"/>
        <w:sz w:val="24"/>
      </w:rPr>
    </w:pPr>
    <w:r w:rsidRPr="00580FF9">
      <w:rPr>
        <w:rFonts w:ascii="Segoe UI" w:hAnsi="Segoe UI" w:cs="Segoe UI"/>
        <w:b/>
        <w:caps/>
        <w:color w:val="5B9BD5" w:themeColor="accent1"/>
        <w:sz w:val="24"/>
      </w:rPr>
      <w:t xml:space="preserve"> </w:t>
    </w:r>
    <w:sdt>
      <w:sdtPr>
        <w:rPr>
          <w:rFonts w:ascii="Segoe UI" w:hAnsi="Segoe UI" w:cs="Segoe UI"/>
          <w:b/>
          <w:caps/>
          <w:color w:val="5B9BD5" w:themeColor="accent1"/>
          <w:sz w:val="24"/>
        </w:rPr>
        <w:alias w:val="Title"/>
        <w:tag w:val=""/>
        <w:id w:val="-1954942076"/>
        <w:placeholder>
          <w:docPart w:val="763E3BFA7EC743FB84C0E7820F9614E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580FF9">
          <w:rPr>
            <w:rFonts w:ascii="Segoe UI" w:hAnsi="Segoe UI" w:cs="Segoe UI"/>
            <w:b/>
            <w:caps/>
            <w:color w:val="5B9BD5" w:themeColor="accent1"/>
            <w:sz w:val="24"/>
          </w:rPr>
          <w:t>(DIGITAL ASSIGNMENT - 2) CLASSES AND OBJECTS</w:t>
        </w:r>
      </w:sdtContent>
    </w:sdt>
  </w:p>
  <w:p w:rsidR="00F07FEB" w:rsidRDefault="00F07F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17489"/>
    <w:multiLevelType w:val="hybridMultilevel"/>
    <w:tmpl w:val="C56EA3E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25E44"/>
    <w:multiLevelType w:val="multilevel"/>
    <w:tmpl w:val="57140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796B2E"/>
    <w:multiLevelType w:val="multilevel"/>
    <w:tmpl w:val="2E6AE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BF1"/>
    <w:rsid w:val="00084FE5"/>
    <w:rsid w:val="001A63F7"/>
    <w:rsid w:val="001E020F"/>
    <w:rsid w:val="00252BF1"/>
    <w:rsid w:val="003E4318"/>
    <w:rsid w:val="00450722"/>
    <w:rsid w:val="00460980"/>
    <w:rsid w:val="00463F2B"/>
    <w:rsid w:val="00580FF9"/>
    <w:rsid w:val="00587182"/>
    <w:rsid w:val="005C6E38"/>
    <w:rsid w:val="00667D83"/>
    <w:rsid w:val="00893A54"/>
    <w:rsid w:val="008C61FB"/>
    <w:rsid w:val="00C15CE5"/>
    <w:rsid w:val="00C332DA"/>
    <w:rsid w:val="00D42894"/>
    <w:rsid w:val="00D65428"/>
    <w:rsid w:val="00D774CD"/>
    <w:rsid w:val="00E63406"/>
    <w:rsid w:val="00F07EF5"/>
    <w:rsid w:val="00F07FEB"/>
    <w:rsid w:val="00FD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C7BD1"/>
  <w15:chartTrackingRefBased/>
  <w15:docId w15:val="{1C964EE1-969E-408B-9D25-D7699DA1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80F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0FF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80FF9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80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FF9"/>
  </w:style>
  <w:style w:type="paragraph" w:styleId="Footer">
    <w:name w:val="footer"/>
    <w:basedOn w:val="Normal"/>
    <w:link w:val="FooterChar"/>
    <w:uiPriority w:val="99"/>
    <w:unhideWhenUsed/>
    <w:rsid w:val="00580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FF9"/>
  </w:style>
  <w:style w:type="character" w:customStyle="1" w:styleId="Heading3Char">
    <w:name w:val="Heading 3 Char"/>
    <w:basedOn w:val="DefaultParagraphFont"/>
    <w:link w:val="Heading3"/>
    <w:uiPriority w:val="9"/>
    <w:rsid w:val="00580FF9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580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80FF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80F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7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D0D30738704FEBB5ED6A643F32A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EEA66-098F-4158-9A38-84D1FFDBEE28}"/>
      </w:docPartPr>
      <w:docPartBody>
        <w:p w:rsidR="00397669" w:rsidRDefault="00C83634" w:rsidP="00C83634">
          <w:pPr>
            <w:pStyle w:val="F6D0D30738704FEBB5ED6A643F32A33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B9EC68CFFB64904A12A399286B03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B815-F690-4ACA-A3FA-156EB28CDB37}"/>
      </w:docPartPr>
      <w:docPartBody>
        <w:p w:rsidR="00397669" w:rsidRDefault="00C83634" w:rsidP="00C83634">
          <w:pPr>
            <w:pStyle w:val="0B9EC68CFFB64904A12A399286B034AE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55E1A24E12E84F75A23E0AB0CAEC5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1C4A0-220C-45AB-8C4D-6DDB8AE209DE}"/>
      </w:docPartPr>
      <w:docPartBody>
        <w:p w:rsidR="00397669" w:rsidRDefault="00C83634" w:rsidP="00C83634">
          <w:pPr>
            <w:pStyle w:val="55E1A24E12E84F75A23E0AB0CAEC533C"/>
          </w:pPr>
          <w:r>
            <w:rPr>
              <w:color w:val="5B9BD5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763E3BFA7EC743FB84C0E7820F961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3EBE1-5CDC-4787-9789-A3B04C853B27}"/>
      </w:docPartPr>
      <w:docPartBody>
        <w:p w:rsidR="00397669" w:rsidRDefault="00C83634" w:rsidP="00C83634">
          <w:pPr>
            <w:pStyle w:val="763E3BFA7EC743FB84C0E7820F9614E3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34"/>
    <w:rsid w:val="00397669"/>
    <w:rsid w:val="00685A3C"/>
    <w:rsid w:val="00A62435"/>
    <w:rsid w:val="00C8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D0D30738704FEBB5ED6A643F32A33B">
    <w:name w:val="F6D0D30738704FEBB5ED6A643F32A33B"/>
    <w:rsid w:val="00C83634"/>
  </w:style>
  <w:style w:type="paragraph" w:customStyle="1" w:styleId="0B9EC68CFFB64904A12A399286B034AE">
    <w:name w:val="0B9EC68CFFB64904A12A399286B034AE"/>
    <w:rsid w:val="00C83634"/>
  </w:style>
  <w:style w:type="paragraph" w:customStyle="1" w:styleId="5096CCE36BFA4778AAAAE52013C6DBED">
    <w:name w:val="5096CCE36BFA4778AAAAE52013C6DBED"/>
    <w:rsid w:val="00C83634"/>
  </w:style>
  <w:style w:type="paragraph" w:customStyle="1" w:styleId="55E1A24E12E84F75A23E0AB0CAEC533C">
    <w:name w:val="55E1A24E12E84F75A23E0AB0CAEC533C"/>
    <w:rsid w:val="00C83634"/>
  </w:style>
  <w:style w:type="paragraph" w:customStyle="1" w:styleId="763E3BFA7EC743FB84C0E7820F9614E3">
    <w:name w:val="763E3BFA7EC743FB84C0E7820F9614E3"/>
    <w:rsid w:val="00C83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EBURARY 20, 2022</PublishDate>
  <Abstract/>
  <CompanyAddress>20BCE294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694CA5-202E-429B-BC24-58FE62FB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6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DIGITAL ASSIGNMENT - 2) CLASSES AND OBJECTS</vt:lpstr>
    </vt:vector>
  </TitlesOfParts>
  <Company>ANIRUDH VADERA</Company>
  <LinksUpToDate>false</LinksUpToDate>
  <CharactersWithSpaces>1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DIGITAL ASSIGNMENT - 2) CLASSES AND OBJECTS</dc:title>
  <dc:subject>CSE1007(JAVA PROGRAMMING)LAB:L31-L32</dc:subject>
  <dc:creator>ANIRUDH VADERA</dc:creator>
  <cp:keywords/>
  <dc:description/>
  <cp:lastModifiedBy>Anirudh</cp:lastModifiedBy>
  <cp:revision>18</cp:revision>
  <dcterms:created xsi:type="dcterms:W3CDTF">2022-02-21T14:44:00Z</dcterms:created>
  <dcterms:modified xsi:type="dcterms:W3CDTF">2022-02-21T15:50:00Z</dcterms:modified>
</cp:coreProperties>
</file>